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DE452" w14:textId="77777777" w:rsidR="006127CA" w:rsidRDefault="00CA7A5D">
      <w:pPr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74ECDEF9" w14:textId="78C55B27" w:rsidR="006127CA" w:rsidRDefault="00CA7A5D">
      <w:pPr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141515">
        <w:rPr>
          <w:rFonts w:ascii="华文中宋" w:eastAsia="华文中宋" w:hAnsi="华文中宋"/>
          <w:b/>
          <w:bCs/>
          <w:sz w:val="32"/>
          <w:szCs w:val="32"/>
        </w:rPr>
        <w:t>2</w:t>
      </w:r>
      <w:r w:rsidR="0077763F">
        <w:rPr>
          <w:rFonts w:ascii="华文中宋" w:eastAsia="华文中宋" w:hAnsi="华文中宋" w:hint="eastAsia"/>
          <w:b/>
          <w:bCs/>
          <w:sz w:val="32"/>
          <w:szCs w:val="32"/>
        </w:rPr>
        <w:t>5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3E32F7B5" w14:textId="77777777" w:rsidR="006127CA" w:rsidRPr="00FE6953" w:rsidRDefault="006127CA">
      <w:pPr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92"/>
        <w:gridCol w:w="1063"/>
        <w:gridCol w:w="704"/>
        <w:gridCol w:w="703"/>
        <w:gridCol w:w="987"/>
        <w:gridCol w:w="138"/>
        <w:gridCol w:w="1582"/>
        <w:gridCol w:w="703"/>
        <w:gridCol w:w="1122"/>
      </w:tblGrid>
      <w:tr w:rsidR="006127CA" w14:paraId="16DD1186" w14:textId="77777777" w:rsidTr="00F367E2">
        <w:trPr>
          <w:trHeight w:val="454"/>
          <w:jc w:val="center"/>
        </w:trPr>
        <w:tc>
          <w:tcPr>
            <w:tcW w:w="819" w:type="dxa"/>
            <w:vMerge w:val="restart"/>
            <w:vAlign w:val="center"/>
          </w:tcPr>
          <w:p w14:paraId="4455C155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92" w:type="dxa"/>
            <w:vAlign w:val="center"/>
          </w:tcPr>
          <w:p w14:paraId="28E6A6E8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63" w:type="dxa"/>
            <w:vAlign w:val="center"/>
          </w:tcPr>
          <w:p w14:paraId="339DE1A2" w14:textId="77777777" w:rsidR="006127CA" w:rsidRDefault="006127CA">
            <w:pPr>
              <w:spacing w:line="360" w:lineRule="auto"/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AE5C50A" w14:textId="77777777"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3" w:type="dxa"/>
            <w:vAlign w:val="center"/>
          </w:tcPr>
          <w:p w14:paraId="6BC4EB85" w14:textId="77777777" w:rsidR="006127CA" w:rsidRDefault="006127CA">
            <w:pPr>
              <w:spacing w:line="360" w:lineRule="auto"/>
            </w:pPr>
          </w:p>
        </w:tc>
        <w:tc>
          <w:tcPr>
            <w:tcW w:w="1125" w:type="dxa"/>
            <w:gridSpan w:val="2"/>
            <w:vAlign w:val="center"/>
          </w:tcPr>
          <w:p w14:paraId="7C8C33D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82" w:type="dxa"/>
            <w:vAlign w:val="center"/>
          </w:tcPr>
          <w:p w14:paraId="29ACC559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14:paraId="641BBAE0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 w14:paraId="0889989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39F5F59B" w14:textId="77777777" w:rsidR="006127CA" w:rsidRDefault="006127CA"/>
        </w:tc>
        <w:tc>
          <w:tcPr>
            <w:tcW w:w="1292" w:type="dxa"/>
            <w:vAlign w:val="center"/>
          </w:tcPr>
          <w:p w14:paraId="2BDC106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77" w:type="dxa"/>
            <w:gridSpan w:val="6"/>
            <w:vAlign w:val="center"/>
          </w:tcPr>
          <w:p w14:paraId="346F0CA0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2344269A" w14:textId="77777777" w:rsidR="006127CA" w:rsidRDefault="006127CA">
            <w:pPr>
              <w:spacing w:line="360" w:lineRule="auto"/>
            </w:pPr>
          </w:p>
        </w:tc>
      </w:tr>
      <w:tr w:rsidR="006127CA" w14:paraId="2AA59410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1AEDC7A" w14:textId="77777777" w:rsidR="006127CA" w:rsidRDefault="006127CA"/>
        </w:tc>
        <w:tc>
          <w:tcPr>
            <w:tcW w:w="1292" w:type="dxa"/>
            <w:vAlign w:val="center"/>
          </w:tcPr>
          <w:p w14:paraId="4C4CFA1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177" w:type="dxa"/>
            <w:gridSpan w:val="6"/>
            <w:vAlign w:val="center"/>
          </w:tcPr>
          <w:p w14:paraId="4022AF3A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0DA9155F" w14:textId="77777777" w:rsidR="006127CA" w:rsidRDefault="006127CA">
            <w:pPr>
              <w:spacing w:line="360" w:lineRule="auto"/>
            </w:pPr>
          </w:p>
        </w:tc>
      </w:tr>
      <w:tr w:rsidR="006127CA" w14:paraId="5073B264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D2DE648" w14:textId="77777777" w:rsidR="006127CA" w:rsidRDefault="006127CA"/>
        </w:tc>
        <w:tc>
          <w:tcPr>
            <w:tcW w:w="1292" w:type="dxa"/>
            <w:vAlign w:val="center"/>
          </w:tcPr>
          <w:p w14:paraId="54E822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177" w:type="dxa"/>
            <w:gridSpan w:val="6"/>
            <w:vAlign w:val="center"/>
          </w:tcPr>
          <w:p w14:paraId="686E90DA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74B7F660" w14:textId="77777777" w:rsidR="006127CA" w:rsidRDefault="006127CA">
            <w:pPr>
              <w:spacing w:line="360" w:lineRule="auto"/>
            </w:pPr>
          </w:p>
        </w:tc>
      </w:tr>
      <w:tr w:rsidR="006127CA" w14:paraId="43FB8E2E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018F875D" w14:textId="77777777" w:rsidR="006127CA" w:rsidRDefault="006127CA"/>
        </w:tc>
        <w:tc>
          <w:tcPr>
            <w:tcW w:w="1292" w:type="dxa"/>
            <w:vAlign w:val="center"/>
          </w:tcPr>
          <w:p w14:paraId="7A48B6E0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177" w:type="dxa"/>
            <w:gridSpan w:val="6"/>
            <w:vAlign w:val="center"/>
          </w:tcPr>
          <w:p w14:paraId="529CA324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5E2B7385" w14:textId="77777777" w:rsidR="006127CA" w:rsidRDefault="006127CA">
            <w:pPr>
              <w:spacing w:line="360" w:lineRule="auto"/>
            </w:pPr>
          </w:p>
        </w:tc>
      </w:tr>
      <w:tr w:rsidR="00FD22B8" w14:paraId="3A2256A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48A64E3" w14:textId="77777777" w:rsidR="00FD22B8" w:rsidRDefault="00FD22B8"/>
        </w:tc>
        <w:tc>
          <w:tcPr>
            <w:tcW w:w="1292" w:type="dxa"/>
            <w:vAlign w:val="center"/>
          </w:tcPr>
          <w:p w14:paraId="6C4D1AB3" w14:textId="277B62F2" w:rsidR="00FD22B8" w:rsidRDefault="00FD22B8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002" w:type="dxa"/>
            <w:gridSpan w:val="8"/>
            <w:vAlign w:val="center"/>
          </w:tcPr>
          <w:p w14:paraId="650634BE" w14:textId="438F9DAE" w:rsidR="00FD22B8" w:rsidRDefault="00FD22B8">
            <w:pPr>
              <w:spacing w:line="360" w:lineRule="auto"/>
            </w:pPr>
          </w:p>
        </w:tc>
      </w:tr>
      <w:tr w:rsidR="00FD22B8" w14:paraId="1CED355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5262571F" w14:textId="77777777" w:rsidR="00FD22B8" w:rsidRDefault="00FD22B8"/>
        </w:tc>
        <w:tc>
          <w:tcPr>
            <w:tcW w:w="1292" w:type="dxa"/>
            <w:vAlign w:val="center"/>
          </w:tcPr>
          <w:p w14:paraId="21B52B09" w14:textId="729C5E75" w:rsidR="00FD22B8" w:rsidRDefault="00FD22B8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5177" w:type="dxa"/>
            <w:gridSpan w:val="6"/>
            <w:vAlign w:val="center"/>
          </w:tcPr>
          <w:p w14:paraId="3E40CBE4" w14:textId="77777777" w:rsidR="00FD22B8" w:rsidRDefault="00FD22B8">
            <w:pPr>
              <w:spacing w:line="360" w:lineRule="auto"/>
            </w:pPr>
          </w:p>
        </w:tc>
        <w:tc>
          <w:tcPr>
            <w:tcW w:w="703" w:type="dxa"/>
            <w:vAlign w:val="center"/>
          </w:tcPr>
          <w:p w14:paraId="56DAB894" w14:textId="77777777" w:rsidR="00FD22B8" w:rsidRDefault="00FD22B8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22" w:type="dxa"/>
            <w:vAlign w:val="center"/>
          </w:tcPr>
          <w:p w14:paraId="1FE7DBEF" w14:textId="77777777" w:rsidR="00FD22B8" w:rsidRDefault="00FD22B8">
            <w:pPr>
              <w:spacing w:line="360" w:lineRule="auto"/>
            </w:pPr>
          </w:p>
        </w:tc>
      </w:tr>
      <w:tr w:rsidR="00FD22B8" w14:paraId="4FB406E3" w14:textId="77777777" w:rsidTr="00F367E2">
        <w:trPr>
          <w:trHeight w:val="451"/>
          <w:jc w:val="center"/>
        </w:trPr>
        <w:tc>
          <w:tcPr>
            <w:tcW w:w="819" w:type="dxa"/>
            <w:vMerge/>
            <w:vAlign w:val="center"/>
          </w:tcPr>
          <w:p w14:paraId="532347EE" w14:textId="77777777" w:rsidR="00FD22B8" w:rsidRDefault="00FD22B8"/>
        </w:tc>
        <w:tc>
          <w:tcPr>
            <w:tcW w:w="1292" w:type="dxa"/>
            <w:vAlign w:val="center"/>
          </w:tcPr>
          <w:p w14:paraId="0B8B57B2" w14:textId="099615CE" w:rsidR="00FD22B8" w:rsidRDefault="00FD22B8">
            <w:pPr>
              <w:spacing w:line="360" w:lineRule="auto"/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3457" w:type="dxa"/>
            <w:gridSpan w:val="4"/>
            <w:vAlign w:val="center"/>
          </w:tcPr>
          <w:p w14:paraId="7BB00028" w14:textId="5DCF2513" w:rsidR="00FD22B8" w:rsidRDefault="00FD22B8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  <w:tc>
          <w:tcPr>
            <w:tcW w:w="3545" w:type="dxa"/>
            <w:gridSpan w:val="4"/>
            <w:vAlign w:val="center"/>
          </w:tcPr>
          <w:p w14:paraId="2A02FD16" w14:textId="77777777" w:rsidR="00FD22B8" w:rsidRDefault="00FD22B8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FD22B8" w14:paraId="22D2F07B" w14:textId="77777777" w:rsidTr="00F367E2">
        <w:trPr>
          <w:trHeight w:val="680"/>
          <w:jc w:val="center"/>
        </w:trPr>
        <w:tc>
          <w:tcPr>
            <w:tcW w:w="819" w:type="dxa"/>
            <w:vMerge/>
            <w:vAlign w:val="center"/>
          </w:tcPr>
          <w:p w14:paraId="487920C2" w14:textId="77777777" w:rsidR="00FD22B8" w:rsidRDefault="00FD22B8"/>
        </w:tc>
        <w:tc>
          <w:tcPr>
            <w:tcW w:w="1292" w:type="dxa"/>
            <w:vAlign w:val="center"/>
          </w:tcPr>
          <w:p w14:paraId="69EA9AB3" w14:textId="76D34F75" w:rsidR="00FD22B8" w:rsidRDefault="00FD22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02" w:type="dxa"/>
            <w:gridSpan w:val="8"/>
            <w:vAlign w:val="center"/>
          </w:tcPr>
          <w:p w14:paraId="683DB844" w14:textId="57EF447C" w:rsidR="00FD22B8" w:rsidRDefault="00FD22B8" w:rsidP="00FD22B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FD22B8" w14:paraId="5761A9CF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1160681E" w14:textId="77777777" w:rsidR="00FD22B8" w:rsidRDefault="00FD22B8"/>
        </w:tc>
        <w:tc>
          <w:tcPr>
            <w:tcW w:w="1292" w:type="dxa"/>
            <w:vAlign w:val="center"/>
          </w:tcPr>
          <w:p w14:paraId="3A86FAAD" w14:textId="2F7C27CE" w:rsidR="00FD22B8" w:rsidRDefault="00FD22B8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02" w:type="dxa"/>
            <w:gridSpan w:val="8"/>
            <w:vAlign w:val="center"/>
          </w:tcPr>
          <w:p w14:paraId="018A166E" w14:textId="77777777" w:rsidR="00FD22B8" w:rsidRDefault="00FD22B8" w:rsidP="00FD22B8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674B8607" w14:textId="298B2379" w:rsidR="00FD22B8" w:rsidRDefault="00FD22B8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F367E2" w14:paraId="6376803C" w14:textId="77777777" w:rsidTr="00F367E2">
        <w:trPr>
          <w:trHeight w:val="2528"/>
          <w:jc w:val="center"/>
        </w:trPr>
        <w:tc>
          <w:tcPr>
            <w:tcW w:w="819" w:type="dxa"/>
            <w:vAlign w:val="center"/>
          </w:tcPr>
          <w:p w14:paraId="2D02D1FE" w14:textId="77777777" w:rsidR="00F367E2" w:rsidRDefault="00F367E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92" w:type="dxa"/>
          </w:tcPr>
          <w:p w14:paraId="72019C91" w14:textId="355813E1" w:rsidR="00F367E2" w:rsidRDefault="00F367E2" w:rsidP="00F367E2">
            <w:pPr>
              <w:spacing w:line="360" w:lineRule="auto"/>
            </w:pPr>
            <w:r w:rsidRPr="00F367E2">
              <w:rPr>
                <w:rFonts w:hint="eastAsia"/>
              </w:rPr>
              <w:t>（自高中填起。如本科期间有出国交流经历的须注明）</w:t>
            </w:r>
            <w:r w:rsidRPr="00F367E2">
              <w:rPr>
                <w:rFonts w:hint="eastAsia"/>
              </w:rPr>
              <w:tab/>
            </w:r>
          </w:p>
        </w:tc>
        <w:tc>
          <w:tcPr>
            <w:tcW w:w="7002" w:type="dxa"/>
            <w:gridSpan w:val="8"/>
          </w:tcPr>
          <w:p w14:paraId="603EC773" w14:textId="731E71D3" w:rsidR="00F367E2" w:rsidRDefault="00F367E2"/>
        </w:tc>
      </w:tr>
      <w:tr w:rsidR="00FD22B8" w14:paraId="3CFEC441" w14:textId="77777777" w:rsidTr="00F367E2">
        <w:trPr>
          <w:trHeight w:val="2623"/>
          <w:jc w:val="center"/>
        </w:trPr>
        <w:tc>
          <w:tcPr>
            <w:tcW w:w="819" w:type="dxa"/>
            <w:vAlign w:val="center"/>
          </w:tcPr>
          <w:p w14:paraId="5422687E" w14:textId="77777777" w:rsidR="00FD22B8" w:rsidRDefault="00FD22B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94" w:type="dxa"/>
            <w:gridSpan w:val="9"/>
          </w:tcPr>
          <w:p w14:paraId="470F9CCA" w14:textId="396EF25E" w:rsidR="00FD22B8" w:rsidRDefault="00FD22B8"/>
        </w:tc>
      </w:tr>
      <w:tr w:rsidR="00FD22B8" w14:paraId="0F2D98DC" w14:textId="77777777" w:rsidTr="00F367E2">
        <w:trPr>
          <w:trHeight w:val="3239"/>
          <w:jc w:val="center"/>
        </w:trPr>
        <w:tc>
          <w:tcPr>
            <w:tcW w:w="819" w:type="dxa"/>
            <w:vAlign w:val="center"/>
          </w:tcPr>
          <w:p w14:paraId="14BBC769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94" w:type="dxa"/>
            <w:gridSpan w:val="9"/>
          </w:tcPr>
          <w:p w14:paraId="02DDB9CD" w14:textId="7054D8F0" w:rsidR="00FD22B8" w:rsidRDefault="00F978E7">
            <w:r>
              <w:rPr>
                <w:rFonts w:hint="eastAsia"/>
              </w:rPr>
              <w:t>（本科期间）</w:t>
            </w:r>
          </w:p>
        </w:tc>
      </w:tr>
      <w:tr w:rsidR="00FD22B8" w14:paraId="7358DABE" w14:textId="77777777" w:rsidTr="00F367E2">
        <w:trPr>
          <w:trHeight w:val="3448"/>
          <w:jc w:val="center"/>
        </w:trPr>
        <w:tc>
          <w:tcPr>
            <w:tcW w:w="819" w:type="dxa"/>
            <w:vAlign w:val="center"/>
          </w:tcPr>
          <w:p w14:paraId="634DE9E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94" w:type="dxa"/>
            <w:gridSpan w:val="9"/>
          </w:tcPr>
          <w:p w14:paraId="6B2C3014" w14:textId="3B2BC4D6" w:rsidR="00FD22B8" w:rsidRDefault="00F978E7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 w14:paraId="3F13BD7B" w14:textId="57D8046C" w:rsidR="00FD22B8" w:rsidRDefault="00FD22B8">
            <w:pPr>
              <w:spacing w:line="360" w:lineRule="auto"/>
            </w:pPr>
          </w:p>
        </w:tc>
      </w:tr>
      <w:tr w:rsidR="00FD22B8" w14:paraId="31A310A4" w14:textId="77777777" w:rsidTr="00F367E2">
        <w:trPr>
          <w:trHeight w:val="3334"/>
          <w:jc w:val="center"/>
        </w:trPr>
        <w:tc>
          <w:tcPr>
            <w:tcW w:w="819" w:type="dxa"/>
            <w:vAlign w:val="center"/>
          </w:tcPr>
          <w:p w14:paraId="32CC9AA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94" w:type="dxa"/>
            <w:gridSpan w:val="9"/>
          </w:tcPr>
          <w:p w14:paraId="152E8864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3533200C" w14:textId="77777777" w:rsidR="009B49AC" w:rsidRDefault="009B49AC" w:rsidP="009B49AC">
            <w:pPr>
              <w:spacing w:line="360" w:lineRule="auto"/>
            </w:pPr>
          </w:p>
          <w:p w14:paraId="05613D49" w14:textId="77777777" w:rsidR="009B49AC" w:rsidRDefault="009B49AC" w:rsidP="009B49AC">
            <w:pPr>
              <w:spacing w:line="360" w:lineRule="auto"/>
            </w:pPr>
          </w:p>
          <w:p w14:paraId="7E78D396" w14:textId="77777777" w:rsidR="009B49AC" w:rsidRDefault="009B49AC" w:rsidP="009B49AC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7C5A18ED" w14:textId="77777777" w:rsidR="009B49AC" w:rsidRDefault="009B49AC" w:rsidP="009B49A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4F4CA44" w14:textId="277B2A9E" w:rsidR="00FD22B8" w:rsidRDefault="009B49AC" w:rsidP="009B49AC">
            <w:pPr>
              <w:spacing w:line="360" w:lineRule="auto"/>
            </w:pPr>
            <w:r>
              <w:rPr>
                <w:rFonts w:hint="eastAsia"/>
              </w:rPr>
              <w:t>教务处或院系盖章</w:t>
            </w:r>
          </w:p>
          <w:p w14:paraId="09E502A4" w14:textId="503B84B8" w:rsidR="00FD22B8" w:rsidRDefault="00FD22B8">
            <w:pPr>
              <w:spacing w:line="360" w:lineRule="auto"/>
              <w:ind w:firstLineChars="2900" w:firstLine="6090"/>
            </w:pPr>
          </w:p>
        </w:tc>
      </w:tr>
      <w:tr w:rsidR="00FD22B8" w14:paraId="09CAF42E" w14:textId="77777777" w:rsidTr="00F367E2">
        <w:trPr>
          <w:trHeight w:val="3498"/>
          <w:jc w:val="center"/>
        </w:trPr>
        <w:tc>
          <w:tcPr>
            <w:tcW w:w="819" w:type="dxa"/>
            <w:vAlign w:val="center"/>
          </w:tcPr>
          <w:p w14:paraId="57C22CD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94" w:type="dxa"/>
            <w:gridSpan w:val="9"/>
          </w:tcPr>
          <w:p w14:paraId="165F6D20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65EA15C7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60525320" w14:textId="77777777" w:rsidR="009B49AC" w:rsidRDefault="009B49AC" w:rsidP="009B49AC">
            <w:pPr>
              <w:spacing w:line="360" w:lineRule="auto"/>
            </w:pPr>
          </w:p>
          <w:p w14:paraId="514BD8AD" w14:textId="77777777" w:rsidR="009B49AC" w:rsidRDefault="009B49AC" w:rsidP="009B49AC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7B5F158E" w14:textId="65C44DD2" w:rsidR="00FD22B8" w:rsidRDefault="009B49AC" w:rsidP="009B49A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A064B79" w14:textId="77777777"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A12F5" w14:textId="77777777" w:rsidR="007D18BB" w:rsidRDefault="007D18BB">
      <w:r>
        <w:separator/>
      </w:r>
    </w:p>
  </w:endnote>
  <w:endnote w:type="continuationSeparator" w:id="0">
    <w:p w14:paraId="2857E353" w14:textId="77777777" w:rsidR="007D18BB" w:rsidRDefault="007D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3989" w14:textId="77777777"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71DBF1" w14:textId="77777777"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25266"/>
    </w:sdtPr>
    <w:sdtContent>
      <w:p w14:paraId="021FAFFA" w14:textId="34F46BEC"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29" w:rsidRPr="00440E2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4AEB62E" w14:textId="77777777"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5FE3" w14:textId="77777777" w:rsidR="007D18BB" w:rsidRDefault="007D18BB">
      <w:r>
        <w:separator/>
      </w:r>
    </w:p>
  </w:footnote>
  <w:footnote w:type="continuationSeparator" w:id="0">
    <w:p w14:paraId="512E5446" w14:textId="77777777" w:rsidR="007D18BB" w:rsidRDefault="007D1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179DD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0E29"/>
    <w:rsid w:val="00441AAA"/>
    <w:rsid w:val="00441C27"/>
    <w:rsid w:val="00444011"/>
    <w:rsid w:val="00444456"/>
    <w:rsid w:val="004446C7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5CD4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2920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29E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7763F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18BB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49AC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E6F4F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462D9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01E7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4F8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321D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7E2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978E7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2B8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953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77E21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D0C5C-0A85-4B02-8013-862C94D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3</Characters>
  <Application>Microsoft Office Word</Application>
  <DocSecurity>0</DocSecurity>
  <Lines>3</Lines>
  <Paragraphs>1</Paragraphs>
  <ScaleCrop>false</ScaleCrop>
  <Company>WwW.YlmF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怀志 王</cp:lastModifiedBy>
  <cp:revision>8</cp:revision>
  <cp:lastPrinted>2017-08-29T09:17:00Z</cp:lastPrinted>
  <dcterms:created xsi:type="dcterms:W3CDTF">2022-09-16T06:16:00Z</dcterms:created>
  <dcterms:modified xsi:type="dcterms:W3CDTF">2024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